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E5F75" w:rsidRDefault="009B2A59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4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1A72C1" w:rsidRDefault="001A72C1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1A72C1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Pr="003B2336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Pr="003B2336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ΑΙΕΥΤΙΚΗ ΓΥΝΑΙΚ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Pr="003B2336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1A72C1" w:rsidRDefault="001A72C1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3.4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3"/>
        <w:gridCol w:w="2772"/>
        <w:gridCol w:w="1303"/>
        <w:gridCol w:w="1482"/>
      </w:tblGrid>
      <w:tr w:rsidR="00192458" w:rsidTr="001A72C1">
        <w:trPr>
          <w:trHeight w:val="64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1A72C1">
        <w:trPr>
          <w:trHeight w:val="56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  <w:tr w:rsidR="00192458" w:rsidRPr="003B2336" w:rsidTr="001A72C1">
        <w:trPr>
          <w:trHeight w:val="56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A52CA" w:rsidRDefault="004A52CA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1A72C1" w:rsidRPr="003B2336" w:rsidRDefault="001A72C1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lastRenderedPageBreak/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A61C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1A72C1" w:rsidRDefault="001A72C1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0B4EA5"/>
    <w:rsid w:val="00106442"/>
    <w:rsid w:val="00127479"/>
    <w:rsid w:val="001477C7"/>
    <w:rsid w:val="00192458"/>
    <w:rsid w:val="001A6388"/>
    <w:rsid w:val="001A72C1"/>
    <w:rsid w:val="001C30AA"/>
    <w:rsid w:val="001E23FE"/>
    <w:rsid w:val="001F7464"/>
    <w:rsid w:val="00211002"/>
    <w:rsid w:val="00285BA6"/>
    <w:rsid w:val="002965E0"/>
    <w:rsid w:val="00296DAA"/>
    <w:rsid w:val="002A39C9"/>
    <w:rsid w:val="003572A9"/>
    <w:rsid w:val="003B2336"/>
    <w:rsid w:val="003E1D62"/>
    <w:rsid w:val="003E5F75"/>
    <w:rsid w:val="004A3CA8"/>
    <w:rsid w:val="004A52CA"/>
    <w:rsid w:val="004A5888"/>
    <w:rsid w:val="00506F9F"/>
    <w:rsid w:val="00626D39"/>
    <w:rsid w:val="00674547"/>
    <w:rsid w:val="006E4F9E"/>
    <w:rsid w:val="00716772"/>
    <w:rsid w:val="007222DB"/>
    <w:rsid w:val="00766D96"/>
    <w:rsid w:val="008060C9"/>
    <w:rsid w:val="00814BA7"/>
    <w:rsid w:val="008A61C4"/>
    <w:rsid w:val="00902BA0"/>
    <w:rsid w:val="009160FF"/>
    <w:rsid w:val="00962F4B"/>
    <w:rsid w:val="009715B7"/>
    <w:rsid w:val="00972040"/>
    <w:rsid w:val="009B2A59"/>
    <w:rsid w:val="009B39FE"/>
    <w:rsid w:val="009C2874"/>
    <w:rsid w:val="009C31C2"/>
    <w:rsid w:val="00A15BDB"/>
    <w:rsid w:val="00A1625E"/>
    <w:rsid w:val="00A63E84"/>
    <w:rsid w:val="00AE4C03"/>
    <w:rsid w:val="00B00A62"/>
    <w:rsid w:val="00B745C5"/>
    <w:rsid w:val="00B75405"/>
    <w:rsid w:val="00B80238"/>
    <w:rsid w:val="00BE32A9"/>
    <w:rsid w:val="00C51280"/>
    <w:rsid w:val="00CE048A"/>
    <w:rsid w:val="00CF527E"/>
    <w:rsid w:val="00D36F4B"/>
    <w:rsid w:val="00D504E4"/>
    <w:rsid w:val="00D56008"/>
    <w:rsid w:val="00D6156E"/>
    <w:rsid w:val="00DA3493"/>
    <w:rsid w:val="00DC650A"/>
    <w:rsid w:val="00E036FC"/>
    <w:rsid w:val="00E04E02"/>
    <w:rsid w:val="00E14D1B"/>
    <w:rsid w:val="00EF0283"/>
    <w:rsid w:val="00EF1066"/>
    <w:rsid w:val="00F5302F"/>
    <w:rsid w:val="00F75263"/>
    <w:rsid w:val="00F847F6"/>
    <w:rsid w:val="00FC05C1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63D4-9DC7-4939-B74C-5840FA39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5-03T07:00:00Z</dcterms:created>
  <dcterms:modified xsi:type="dcterms:W3CDTF">2018-05-04T05:53:00Z</dcterms:modified>
</cp:coreProperties>
</file>